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347DD6"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347DD6"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347DD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8F94C11" w14:textId="2B200F41" w:rsidR="00DD5FD4" w:rsidRDefault="00347DD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5B5C8D24"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sidR="00EB6C9A">
        <w:rPr>
          <w:b/>
          <w:bCs/>
        </w:rPr>
        <w:t>í</w:t>
      </w:r>
      <w:r w:rsidRPr="00A36AE9">
        <w:rPr>
          <w:b/>
          <w:bCs/>
        </w:rPr>
        <w:t>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rPr>
          <w:noProof/>
        </w:rPr>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rPr>
          <w:noProof/>
        </w:rPr>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68CC93E2" w:rsidR="00D11599" w:rsidRDefault="00D11599" w:rsidP="002F0FAB">
      <w:r>
        <w:lastRenderedPageBreak/>
        <w:tab/>
        <w:t xml:space="preserve">Para dar una sensación de realismo extra era necesario dotar al mapa de </w:t>
      </w:r>
      <w:r w:rsidRPr="00F43D4B">
        <w:rPr>
          <w:b/>
        </w:rPr>
        <w:t>elevación</w:t>
      </w:r>
      <w:r>
        <w:t>, sin duda</w:t>
      </w:r>
      <w:r w:rsidR="007B15F1">
        <w:t>,</w:t>
      </w:r>
      <w:r>
        <w:t xml:space="preserve"> esto llevo un gran tiempo de investigación para entender el funcionamiento de Babylon.js en este aspecto.</w:t>
      </w:r>
      <w:r w:rsidR="00DE71E5">
        <w:t xml:space="preserve"> El framework permite aplicar una imagen topográfica a los planos creados para la cuadrícula. Como vemos en el mapa de abajo</w:t>
      </w:r>
      <w:r w:rsidR="007B15F1">
        <w:t>,</w:t>
      </w:r>
      <w:r w:rsidR="00DE71E5">
        <w:t xml:space="preserve">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 xml:space="preserve">El </w:t>
      </w:r>
      <w:r w:rsidR="001B5464" w:rsidRPr="004277DD">
        <w:rPr>
          <w:b/>
        </w:rPr>
        <w:t>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rsidRPr="002D60CD">
        <w:rPr>
          <w:b/>
        </w:rPr>
        <w:t>Haro</w:t>
      </w:r>
      <w:r>
        <w:t xml:space="preserve">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rsidRPr="002D60CD">
        <w:rPr>
          <w:b/>
        </w:rPr>
        <w:t>Peñacerrada</w:t>
      </w:r>
      <w:r>
        <w:t xml:space="preserve"> y el monte </w:t>
      </w:r>
      <w:r w:rsidRPr="002D60CD">
        <w:rPr>
          <w:b/>
        </w:rPr>
        <w:t>Toloño</w:t>
      </w:r>
      <w:r>
        <w:t>:</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rsidRPr="002D60CD">
        <w:rPr>
          <w:b/>
        </w:rP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5198EAD0" w:rsidR="005E5093" w:rsidRDefault="005E5093" w:rsidP="002F0FAB">
      <w:r>
        <w:t xml:space="preserve">Los montes </w:t>
      </w:r>
      <w:r w:rsidRPr="002D60CD">
        <w:rPr>
          <w:b/>
        </w:rPr>
        <w:t>Obarenes</w:t>
      </w:r>
      <w:r w:rsidR="002D60CD">
        <w:t>:</w:t>
      </w:r>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6DC0D870" w14:textId="680D2C58" w:rsidR="007B15F1" w:rsidRDefault="007B15F1" w:rsidP="002F0FAB"/>
    <w:p w14:paraId="5C6B1A09" w14:textId="73933EDE" w:rsidR="00D878E9" w:rsidRDefault="00D878E9" w:rsidP="002F0FAB">
      <w:r>
        <w:tab/>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72DFBE09" w14:textId="321F9F82" w:rsidR="00D878E9" w:rsidRDefault="00D878E9" w:rsidP="002F0FAB">
      <w:r>
        <w:lastRenderedPageBreak/>
        <w:tab/>
        <w:t xml:space="preserve">Para mover el globo por el mapa es necesario realizar un </w:t>
      </w:r>
      <w:r w:rsidRPr="00CB72DD">
        <w:rPr>
          <w:b/>
        </w:rPr>
        <w:t>c</w:t>
      </w:r>
      <w:r w:rsidR="00CB72DD">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rsidR="00591D30">
        <w:t xml:space="preserve"> y son necesarios para </w:t>
      </w:r>
      <w:r w:rsidR="00771A99">
        <w:t>calcular la</w:t>
      </w:r>
      <w:r w:rsidR="00F3342F">
        <w:t xml:space="preserve"> </w:t>
      </w:r>
      <w:r w:rsidR="00591D30">
        <w:t>posición, velocidad, altura..</w:t>
      </w:r>
      <w:r>
        <w:t>.</w:t>
      </w:r>
    </w:p>
    <w:p w14:paraId="34141FB8" w14:textId="03119D1B" w:rsidR="00591D30" w:rsidRDefault="00591D30" w:rsidP="002F0FAB"/>
    <w:p w14:paraId="55C4C9D2" w14:textId="361B23D7" w:rsidR="00591D30" w:rsidRDefault="00591D30" w:rsidP="002F0FAB">
      <w:r>
        <w:rPr>
          <w:noProof/>
        </w:rPr>
        <w:drawing>
          <wp:inline distT="0" distB="0" distL="0" distR="0" wp14:anchorId="75F04706" wp14:editId="4CB1F74A">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3400"/>
                    </a:xfrm>
                    <a:prstGeom prst="rect">
                      <a:avLst/>
                    </a:prstGeom>
                  </pic:spPr>
                </pic:pic>
              </a:graphicData>
            </a:graphic>
          </wp:inline>
        </w:drawing>
      </w:r>
    </w:p>
    <w:p w14:paraId="4A3ACF63" w14:textId="4D32F277" w:rsidR="00560D81" w:rsidRDefault="00560D81" w:rsidP="002F0FAB"/>
    <w:p w14:paraId="18E60493" w14:textId="77777777" w:rsidR="00560D81" w:rsidRDefault="00560D81" w:rsidP="002F0FAB">
      <w:r>
        <w:tab/>
        <w:t xml:space="preserve">También he implementado </w:t>
      </w:r>
      <w:r w:rsidRPr="003471DE">
        <w:rPr>
          <w:b/>
        </w:rPr>
        <w:t>un sistema de temperaturas</w:t>
      </w:r>
      <w:r>
        <w:t xml:space="preserve"> que permite ascender o descender dependiendo de la diferencia con el exterior, modificando velocidades de ascenso o descenso. </w:t>
      </w:r>
    </w:p>
    <w:p w14:paraId="78347C90" w14:textId="5A1FF4AA" w:rsidR="00560D81" w:rsidRDefault="003471DE" w:rsidP="002F0FAB">
      <w:r>
        <w:rPr>
          <w:noProof/>
        </w:rPr>
        <w:drawing>
          <wp:anchor distT="0" distB="0" distL="114300" distR="114300" simplePos="0" relativeHeight="251678720" behindDoc="0" locked="0" layoutInCell="1" allowOverlap="1" wp14:anchorId="0410FB88" wp14:editId="7C7B9AC1">
            <wp:simplePos x="0" y="0"/>
            <wp:positionH relativeFrom="margin">
              <wp:align>right</wp:align>
            </wp:positionH>
            <wp:positionV relativeFrom="paragraph">
              <wp:posOffset>194490</wp:posOffset>
            </wp:positionV>
            <wp:extent cx="188722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657" t="-13742" r="-1" b="-14200"/>
                    <a:stretch/>
                  </pic:blipFill>
                  <pic:spPr bwMode="auto">
                    <a:xfrm>
                      <a:off x="0" y="0"/>
                      <a:ext cx="1887855" cy="2286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615" w14:textId="793DFD00" w:rsidR="004373C6" w:rsidRDefault="00560D81" w:rsidP="002F0FAB">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w:t>
      </w:r>
      <w:r w:rsidR="002056C1">
        <w:t xml:space="preserve"> (la Y es la altura).</w:t>
      </w:r>
      <w:r w:rsidR="004373C6">
        <w:t xml:space="preserve"> </w:t>
      </w:r>
    </w:p>
    <w:p w14:paraId="661862E7" w14:textId="77777777" w:rsidR="004373C6" w:rsidRDefault="004373C6" w:rsidP="002F0FAB"/>
    <w:p w14:paraId="1691EB1C" w14:textId="021B2AA2" w:rsidR="002056C1" w:rsidRDefault="002056C1" w:rsidP="004373C6">
      <w:pPr>
        <w:ind w:firstLine="708"/>
      </w:pPr>
      <w:r>
        <w:t xml:space="preserve">Para separar el viento en sus componentes uso los siguientes </w:t>
      </w:r>
      <w:r w:rsidRPr="003471DE">
        <w:rPr>
          <w:b/>
        </w:rPr>
        <w:t>cálculos</w:t>
      </w:r>
      <w:r w:rsidR="00774F72" w:rsidRPr="00774F72">
        <w:t xml:space="preserve">, usando el </w:t>
      </w:r>
      <w:r w:rsidR="00774F72" w:rsidRPr="00774F72">
        <w:rPr>
          <w:b/>
        </w:rPr>
        <w:t>seno</w:t>
      </w:r>
      <w:r w:rsidR="00774F72" w:rsidRPr="00774F72">
        <w:t xml:space="preserve"> y </w:t>
      </w:r>
      <w:r w:rsidR="00774F72" w:rsidRPr="00774F72">
        <w:rPr>
          <w:b/>
        </w:rPr>
        <w:t>coseno</w:t>
      </w:r>
      <w:r w:rsidR="00774F72" w:rsidRPr="00774F72">
        <w:t xml:space="preserve"> del ángulo</w:t>
      </w:r>
      <w:r w:rsidRPr="00774F72">
        <w:t>:</w:t>
      </w:r>
      <w:r>
        <w:t xml:space="preserve"> Supongamos un viento </w:t>
      </w:r>
      <w:r w:rsidR="00774F72">
        <w:t xml:space="preserve">de </w:t>
      </w:r>
      <w:r>
        <w:t>dirección nordeste.</w:t>
      </w:r>
    </w:p>
    <w:p w14:paraId="12EAF810" w14:textId="77777777" w:rsidR="004373C6" w:rsidRDefault="004373C6" w:rsidP="002F0FAB"/>
    <w:p w14:paraId="5A1CA1B6" w14:textId="7859189E" w:rsidR="002056C1" w:rsidRDefault="004373C6" w:rsidP="002F0FAB">
      <w:pPr>
        <w:rPr>
          <w:noProof/>
        </w:rPr>
      </w:pPr>
      <w:r>
        <w:rPr>
          <w:noProof/>
        </w:rPr>
        <w:drawing>
          <wp:inline distT="0" distB="0" distL="0" distR="0" wp14:anchorId="6EC27AC9" wp14:editId="2A898251">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68475"/>
                    </a:xfrm>
                    <a:prstGeom prst="rect">
                      <a:avLst/>
                    </a:prstGeom>
                  </pic:spPr>
                </pic:pic>
              </a:graphicData>
            </a:graphic>
          </wp:inline>
        </w:drawing>
      </w:r>
    </w:p>
    <w:p w14:paraId="15A6213B" w14:textId="6A0632F2" w:rsidR="00771A99" w:rsidRDefault="00771A99" w:rsidP="002F0FAB">
      <w:r>
        <w:lastRenderedPageBreak/>
        <w:tab/>
        <w:t xml:space="preserve">Con las físicas completas solo queda la </w:t>
      </w:r>
      <w:r w:rsidRPr="00771A99">
        <w:rPr>
          <w:b/>
        </w:rPr>
        <w:t>interfaz de usuario</w:t>
      </w:r>
      <w:r w:rsidRPr="00771A99">
        <w:t>. B</w:t>
      </w:r>
      <w:r>
        <w:t>abylon.js dispone de métodos y clases para incluir una interfaz dentro del propio motor, sin embargo, quiero incluir el uso de mapas dinámicos que deben cargarse dentro del HTML por lo que me he decantado por crear una interfaz de usuario desarrollada en HTML y CSS para poder embeber código de terceros.</w:t>
      </w:r>
    </w:p>
    <w:p w14:paraId="0ADD4CED" w14:textId="66DCDFDC" w:rsidR="00511E84" w:rsidRDefault="00511E84" w:rsidP="002F0FAB"/>
    <w:p w14:paraId="4284EADD" w14:textId="066E9F3C" w:rsidR="00511E84" w:rsidRDefault="00511E84" w:rsidP="002F0FAB">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5CDF6429" w14:textId="65A59AAF" w:rsidR="00511E84" w:rsidRDefault="00511E84" w:rsidP="002F0FAB"/>
    <w:p w14:paraId="3B359758" w14:textId="3F42F70D" w:rsidR="00511E84" w:rsidRDefault="00511E84" w:rsidP="002F0FAB">
      <w:pPr>
        <w:rPr>
          <w:noProof/>
        </w:rPr>
      </w:pPr>
      <w:r>
        <w:rPr>
          <w:noProof/>
        </w:rPr>
        <w:drawing>
          <wp:anchor distT="0" distB="0" distL="114300" distR="114300" simplePos="0" relativeHeight="251679744" behindDoc="0" locked="0" layoutInCell="1" allowOverlap="1" wp14:anchorId="15D6AE6E" wp14:editId="30D039B7">
            <wp:simplePos x="0" y="0"/>
            <wp:positionH relativeFrom="margin">
              <wp:align>right</wp:align>
            </wp:positionH>
            <wp:positionV relativeFrom="paragraph">
              <wp:posOffset>80778</wp:posOffset>
            </wp:positionV>
            <wp:extent cx="2531110" cy="659765"/>
            <wp:effectExtent l="0" t="0" r="254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099"/>
                    <a:stretch/>
                  </pic:blipFill>
                  <pic:spPr bwMode="auto">
                    <a:xfrm>
                      <a:off x="0" y="0"/>
                      <a:ext cx="253111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El </w:t>
      </w:r>
      <w:r w:rsidRPr="00167864">
        <w:rPr>
          <w:b/>
        </w:rPr>
        <w:t>quemador</w:t>
      </w:r>
      <w:r>
        <w:t xml:space="preserve"> utiliza gas propano para producir una intensa llama que calienta el interior del balón. Para accionarlo el usuario empuja unos gatillos hacia abajo.</w:t>
      </w:r>
      <w:r w:rsidRPr="00511E84">
        <w:rPr>
          <w:noProof/>
        </w:rPr>
        <w:t xml:space="preserve"> </w:t>
      </w:r>
    </w:p>
    <w:p w14:paraId="070C71D6" w14:textId="27D3F851" w:rsidR="00511E84" w:rsidRDefault="00511E84" w:rsidP="002F0FAB"/>
    <w:p w14:paraId="276C58A5" w14:textId="0FFCFDD9" w:rsidR="00511E84" w:rsidRDefault="00167864" w:rsidP="002F0FAB">
      <w:pPr>
        <w:rPr>
          <w:noProof/>
        </w:rPr>
      </w:pPr>
      <w:r>
        <w:rPr>
          <w:noProof/>
        </w:rPr>
        <w:drawing>
          <wp:anchor distT="0" distB="0" distL="114300" distR="114300" simplePos="0" relativeHeight="251680768" behindDoc="0" locked="0" layoutInCell="1" allowOverlap="1" wp14:anchorId="561F3B07" wp14:editId="4B7C74BE">
            <wp:simplePos x="0" y="0"/>
            <wp:positionH relativeFrom="margin">
              <wp:align>right</wp:align>
            </wp:positionH>
            <wp:positionV relativeFrom="paragraph">
              <wp:posOffset>183354</wp:posOffset>
            </wp:positionV>
            <wp:extent cx="1387475" cy="2040255"/>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014" r="6925" b="1316"/>
                    <a:stretch/>
                  </pic:blipFill>
                  <pic:spPr bwMode="auto">
                    <a:xfrm>
                      <a:off x="0" y="0"/>
                      <a:ext cx="138747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E84">
        <w:tab/>
        <w:t xml:space="preserve">El </w:t>
      </w:r>
      <w:r w:rsidR="00511E84" w:rsidRPr="00167864">
        <w:rPr>
          <w:b/>
        </w:rPr>
        <w:t>altímetro</w:t>
      </w:r>
      <w:r w:rsidR="00511E84">
        <w:t xml:space="preserve"> es un aparato que muestra las velocidades de ascenso y descenso, así como la altura en pies del aparto</w:t>
      </w:r>
      <w:r>
        <w:t>.</w:t>
      </w:r>
      <w:r w:rsidRPr="00167864">
        <w:rPr>
          <w:noProof/>
        </w:rPr>
        <w:t xml:space="preserve"> </w:t>
      </w:r>
      <w:r>
        <w:rPr>
          <w:noProof/>
        </w:rPr>
        <w:t>También se muestran otros datos como la presión, la temperatura y la duración del vuelo. Tiene un medidor en su parte izquierda que muestra visualmente la velocidad de ascenso y descenso.</w:t>
      </w:r>
    </w:p>
    <w:p w14:paraId="3AA68886" w14:textId="21D06009" w:rsidR="00167864" w:rsidRDefault="00167864" w:rsidP="002F0FAB"/>
    <w:p w14:paraId="52010D90" w14:textId="65AB1098" w:rsidR="00167864" w:rsidRDefault="00167864" w:rsidP="002F0FAB">
      <w:r>
        <w:tab/>
        <w:t xml:space="preserve">Las </w:t>
      </w:r>
      <w:r w:rsidRPr="00167864">
        <w:rPr>
          <w:b/>
        </w:rPr>
        <w:t>medidas</w:t>
      </w:r>
      <w:r>
        <w:t xml:space="preserve"> que se muestran en el altímetro se corresponden con la posición del globo en el simulador y son todas calculadas en </w:t>
      </w:r>
      <w:r w:rsidRPr="00167864">
        <w:rPr>
          <w:b/>
        </w:rPr>
        <w:t>tiempo real</w:t>
      </w:r>
      <w:r>
        <w:t xml:space="preserve">. El </w:t>
      </w:r>
      <w:r w:rsidRPr="00167864">
        <w:rPr>
          <w:b/>
        </w:rPr>
        <w:t>diseño</w:t>
      </w:r>
      <w:r>
        <w:t xml:space="preserve"> del aparato está basado en altímetros reales utilizados por la empresa.</w:t>
      </w:r>
    </w:p>
    <w:p w14:paraId="0EE35D86" w14:textId="0237117A" w:rsidR="00D11599" w:rsidRPr="002F0FAB" w:rsidRDefault="00A36AE9" w:rsidP="002F0FAB">
      <w:r>
        <w:br w:type="page"/>
      </w:r>
      <w:bookmarkStart w:id="0" w:name="_GoBack"/>
      <w:bookmarkEnd w:id="0"/>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42"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43"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44"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5"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6"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7"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8" w:history="1">
        <w:r w:rsidRPr="00837DD2">
          <w:rPr>
            <w:rStyle w:val="Hipervnculo"/>
          </w:rPr>
          <w:t>https://developer.mapquest.com</w:t>
        </w:r>
      </w:hyperlink>
    </w:p>
    <w:p w14:paraId="3DBF7A06" w14:textId="6B10C6E6" w:rsidR="004808BD" w:rsidRDefault="004808BD" w:rsidP="00C140C4">
      <w:r>
        <w:tab/>
        <w:t>OpenTopography:</w:t>
      </w:r>
      <w:r>
        <w:tab/>
      </w:r>
      <w:hyperlink r:id="rId49" w:history="1">
        <w:r w:rsidRPr="00837DD2">
          <w:rPr>
            <w:rStyle w:val="Hipervnculo"/>
          </w:rPr>
          <w:t>https://opentopography.org</w:t>
        </w:r>
      </w:hyperlink>
    </w:p>
    <w:p w14:paraId="44C68BC4" w14:textId="75891CA5" w:rsidR="004808BD" w:rsidRDefault="004808BD" w:rsidP="00C140C4">
      <w:r>
        <w:tab/>
        <w:t xml:space="preserve">Stack Overflow: </w:t>
      </w:r>
      <w:r>
        <w:tab/>
      </w:r>
      <w:hyperlink r:id="rId50" w:history="1">
        <w:r w:rsidRPr="00837DD2">
          <w:rPr>
            <w:rStyle w:val="Hipervnculo"/>
          </w:rPr>
          <w:t>https://stackoverflow.com</w:t>
        </w:r>
      </w:hyperlink>
    </w:p>
    <w:p w14:paraId="703EDC9C" w14:textId="7C38C04E" w:rsidR="004808BD" w:rsidRDefault="004808BD" w:rsidP="00C140C4">
      <w:r>
        <w:tab/>
        <w:t>Mockflow:</w:t>
      </w:r>
      <w:r>
        <w:tab/>
      </w:r>
      <w:r>
        <w:tab/>
      </w:r>
      <w:hyperlink r:id="rId51" w:history="1">
        <w:r w:rsidRPr="00837DD2">
          <w:rPr>
            <w:rStyle w:val="Hipervnculo"/>
          </w:rPr>
          <w:t>https://www.mockflow.com</w:t>
        </w:r>
      </w:hyperlink>
    </w:p>
    <w:p w14:paraId="7B5E3BF6" w14:textId="57591180" w:rsidR="004808BD" w:rsidRDefault="004808BD" w:rsidP="00C140C4">
      <w:r>
        <w:tab/>
        <w:t>GitHub:</w:t>
      </w:r>
      <w:r>
        <w:tab/>
      </w:r>
      <w:r>
        <w:tab/>
      </w:r>
      <w:hyperlink r:id="rId52"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53"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54"/>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8349" w14:textId="77777777" w:rsidR="00347DD6" w:rsidRDefault="00347DD6" w:rsidP="00045AFE">
      <w:r>
        <w:separator/>
      </w:r>
    </w:p>
  </w:endnote>
  <w:endnote w:type="continuationSeparator" w:id="0">
    <w:p w14:paraId="74A93FFC" w14:textId="77777777" w:rsidR="00347DD6" w:rsidRDefault="00347DD6"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347DD6">
      <w:fldChar w:fldCharType="begin"/>
    </w:r>
    <w:r w:rsidR="00347DD6">
      <w:instrText>NUMPAGES  \* Arabic  \* MERGEFORMAT</w:instrText>
    </w:r>
    <w:r w:rsidR="00347DD6">
      <w:fldChar w:fldCharType="separate"/>
    </w:r>
    <w:r>
      <w:t>1</w:t>
    </w:r>
    <w:r w:rsidR="00347DD6">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0DD8" w14:textId="77777777" w:rsidR="00347DD6" w:rsidRDefault="00347DD6" w:rsidP="00045AFE">
      <w:r>
        <w:separator/>
      </w:r>
    </w:p>
  </w:footnote>
  <w:footnote w:type="continuationSeparator" w:id="0">
    <w:p w14:paraId="0335A557" w14:textId="77777777" w:rsidR="00347DD6" w:rsidRDefault="00347DD6"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67864"/>
    <w:rsid w:val="00176E01"/>
    <w:rsid w:val="001B31AF"/>
    <w:rsid w:val="001B5464"/>
    <w:rsid w:val="001F49CD"/>
    <w:rsid w:val="002056C1"/>
    <w:rsid w:val="00213D30"/>
    <w:rsid w:val="00236160"/>
    <w:rsid w:val="00253FE1"/>
    <w:rsid w:val="00281931"/>
    <w:rsid w:val="002D13E0"/>
    <w:rsid w:val="002D60CD"/>
    <w:rsid w:val="002E4DCF"/>
    <w:rsid w:val="002F0FAB"/>
    <w:rsid w:val="00307B04"/>
    <w:rsid w:val="00314826"/>
    <w:rsid w:val="00334C1E"/>
    <w:rsid w:val="003471DE"/>
    <w:rsid w:val="00347DD6"/>
    <w:rsid w:val="004277DD"/>
    <w:rsid w:val="004373C6"/>
    <w:rsid w:val="00472A6B"/>
    <w:rsid w:val="004808BD"/>
    <w:rsid w:val="004A45E7"/>
    <w:rsid w:val="004A4F65"/>
    <w:rsid w:val="004C0A9B"/>
    <w:rsid w:val="004D2C42"/>
    <w:rsid w:val="004F54F1"/>
    <w:rsid w:val="00511E84"/>
    <w:rsid w:val="0053152D"/>
    <w:rsid w:val="00545724"/>
    <w:rsid w:val="00560D34"/>
    <w:rsid w:val="00560D81"/>
    <w:rsid w:val="00582B0B"/>
    <w:rsid w:val="00582C9B"/>
    <w:rsid w:val="00583C00"/>
    <w:rsid w:val="00591D30"/>
    <w:rsid w:val="005C6081"/>
    <w:rsid w:val="005E5093"/>
    <w:rsid w:val="006023D8"/>
    <w:rsid w:val="006042E7"/>
    <w:rsid w:val="006203B9"/>
    <w:rsid w:val="00627A88"/>
    <w:rsid w:val="00685769"/>
    <w:rsid w:val="00740276"/>
    <w:rsid w:val="00757D6B"/>
    <w:rsid w:val="0076670B"/>
    <w:rsid w:val="00771A99"/>
    <w:rsid w:val="00774F72"/>
    <w:rsid w:val="00795655"/>
    <w:rsid w:val="007B15F1"/>
    <w:rsid w:val="007C556C"/>
    <w:rsid w:val="00830F86"/>
    <w:rsid w:val="008904E5"/>
    <w:rsid w:val="00891360"/>
    <w:rsid w:val="008A56BA"/>
    <w:rsid w:val="008B63AA"/>
    <w:rsid w:val="008E5BE1"/>
    <w:rsid w:val="008F1923"/>
    <w:rsid w:val="00977E0E"/>
    <w:rsid w:val="00997A86"/>
    <w:rsid w:val="009C177F"/>
    <w:rsid w:val="009C2808"/>
    <w:rsid w:val="00A26289"/>
    <w:rsid w:val="00A321E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B72DD"/>
    <w:rsid w:val="00CE2080"/>
    <w:rsid w:val="00D0228E"/>
    <w:rsid w:val="00D102D9"/>
    <w:rsid w:val="00D11599"/>
    <w:rsid w:val="00D4034A"/>
    <w:rsid w:val="00D405EC"/>
    <w:rsid w:val="00D878E9"/>
    <w:rsid w:val="00DD5FD4"/>
    <w:rsid w:val="00DE71E5"/>
    <w:rsid w:val="00E375C9"/>
    <w:rsid w:val="00E43438"/>
    <w:rsid w:val="00E52D2F"/>
    <w:rsid w:val="00E70F16"/>
    <w:rsid w:val="00EA6A88"/>
    <w:rsid w:val="00EB6C9A"/>
    <w:rsid w:val="00EE4951"/>
    <w:rsid w:val="00F053F5"/>
    <w:rsid w:val="00F3342F"/>
    <w:rsid w:val="00F353A4"/>
    <w:rsid w:val="00F43D4B"/>
    <w:rsid w:val="00F83360"/>
    <w:rsid w:val="00F86B17"/>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ngular.io" TargetMode="External"/><Relationship Id="rId47" Type="http://schemas.openxmlformats.org/officeDocument/2006/relationships/hyperlink" Target="https://www.openstreetmap.org" TargetMode="External"/><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babylonjs.com" TargetMode="External"/><Relationship Id="rId53" Type="http://schemas.openxmlformats.org/officeDocument/2006/relationships/hyperlink" Target="https://desktop.github.com" TargetMode="Externa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getbootstrap.com" TargetMode="External"/><Relationship Id="rId52"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laravel.com" TargetMode="External"/><Relationship Id="rId48" Type="http://schemas.openxmlformats.org/officeDocument/2006/relationships/hyperlink" Target="https://developer.mapquest.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ockflow.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fletj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opentopograph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27</cp:revision>
  <dcterms:created xsi:type="dcterms:W3CDTF">2022-03-26T14:46:00Z</dcterms:created>
  <dcterms:modified xsi:type="dcterms:W3CDTF">2022-03-28T19:31:00Z</dcterms:modified>
</cp:coreProperties>
</file>